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80" w:rsidRPr="00A35C7C" w:rsidRDefault="00C12C80" w:rsidP="00C12C80">
      <w:pPr>
        <w:pStyle w:val="10"/>
        <w:shd w:val="clear" w:color="auto" w:fill="auto"/>
        <w:spacing w:after="0" w:line="240" w:lineRule="auto"/>
        <w:rPr>
          <w:rFonts w:ascii="Times New Roman" w:hAnsi="Times New Roman"/>
          <w:lang w:bidi="ru-RU"/>
        </w:rPr>
      </w:pPr>
      <w:r w:rsidRPr="00A35C7C">
        <w:rPr>
          <w:rFonts w:ascii="Times New Roman" w:hAnsi="Times New Roman"/>
          <w:lang w:bidi="ru-RU"/>
        </w:rPr>
        <w:t>СОВЕТ КЫРИНСКОГО МУНИЦИПАЛЬНОГО ОКРУГА</w:t>
      </w:r>
    </w:p>
    <w:p w:rsidR="00C12C80" w:rsidRPr="00A35C7C" w:rsidRDefault="00C12C80" w:rsidP="00C12C80">
      <w:pPr>
        <w:pStyle w:val="10"/>
        <w:shd w:val="clear" w:color="auto" w:fill="auto"/>
        <w:spacing w:after="0" w:line="240" w:lineRule="auto"/>
        <w:rPr>
          <w:rFonts w:ascii="Times New Roman" w:hAnsi="Times New Roman"/>
          <w:lang w:bidi="ru-RU"/>
        </w:rPr>
      </w:pPr>
      <w:r w:rsidRPr="00A35C7C">
        <w:rPr>
          <w:rFonts w:ascii="Times New Roman" w:hAnsi="Times New Roman"/>
          <w:lang w:bidi="ru-RU"/>
        </w:rPr>
        <w:t xml:space="preserve">ЗАБАЙКАЛЬСКОГО КРАЯ </w:t>
      </w:r>
    </w:p>
    <w:p w:rsidR="00C12C80" w:rsidRPr="00A35C7C" w:rsidRDefault="00C12C80" w:rsidP="00C12C80">
      <w:pPr>
        <w:pStyle w:val="10"/>
        <w:shd w:val="clear" w:color="auto" w:fill="auto"/>
        <w:spacing w:after="0" w:line="240" w:lineRule="auto"/>
        <w:rPr>
          <w:rFonts w:ascii="Times New Roman" w:hAnsi="Times New Roman"/>
          <w:lang w:bidi="ru-RU"/>
        </w:rPr>
      </w:pPr>
      <w:r w:rsidRPr="00A35C7C">
        <w:rPr>
          <w:rFonts w:ascii="Times New Roman" w:hAnsi="Times New Roman"/>
          <w:lang w:bidi="ru-RU"/>
        </w:rPr>
        <w:t>РЕШЕНИЕ</w:t>
      </w:r>
    </w:p>
    <w:p w:rsidR="00C12C80" w:rsidRPr="00A35C7C" w:rsidRDefault="00C12C80" w:rsidP="00C12C80">
      <w:pPr>
        <w:pStyle w:val="10"/>
        <w:shd w:val="clear" w:color="auto" w:fill="auto"/>
        <w:spacing w:after="0" w:line="240" w:lineRule="auto"/>
        <w:jc w:val="left"/>
        <w:rPr>
          <w:rFonts w:ascii="Times New Roman" w:hAnsi="Times New Roman"/>
          <w:lang w:bidi="ru-RU"/>
        </w:rPr>
      </w:pPr>
    </w:p>
    <w:p w:rsidR="00C12C80" w:rsidRPr="00A61289" w:rsidRDefault="00C12C80" w:rsidP="00C12C80">
      <w:pPr>
        <w:pStyle w:val="10"/>
        <w:shd w:val="clear" w:color="auto" w:fill="auto"/>
        <w:spacing w:after="0" w:line="240" w:lineRule="auto"/>
        <w:jc w:val="left"/>
        <w:rPr>
          <w:rFonts w:ascii="Times New Roman" w:hAnsi="Times New Roman"/>
          <w:color w:val="000000"/>
          <w:lang w:val="en-US" w:bidi="ru-RU"/>
        </w:rPr>
      </w:pPr>
      <w:r w:rsidRPr="00A35C7C">
        <w:rPr>
          <w:rFonts w:ascii="Times New Roman" w:hAnsi="Times New Roman"/>
          <w:color w:val="000000"/>
          <w:lang w:bidi="ru-RU"/>
        </w:rPr>
        <w:t xml:space="preserve">от </w:t>
      </w:r>
      <w:r w:rsidR="00A61289">
        <w:rPr>
          <w:rFonts w:ascii="Times New Roman" w:hAnsi="Times New Roman"/>
          <w:color w:val="000000"/>
          <w:lang w:val="en-US" w:bidi="ru-RU"/>
        </w:rPr>
        <w:t>27</w:t>
      </w:r>
      <w:r w:rsidRPr="00A35C7C">
        <w:rPr>
          <w:rFonts w:ascii="Times New Roman" w:hAnsi="Times New Roman"/>
          <w:color w:val="000000"/>
          <w:lang w:bidi="ru-RU"/>
        </w:rPr>
        <w:t>марта 2026 года                                                                         №</w:t>
      </w:r>
      <w:r w:rsidR="00A61289">
        <w:rPr>
          <w:rFonts w:ascii="Times New Roman" w:hAnsi="Times New Roman"/>
          <w:color w:val="000000"/>
          <w:lang w:val="en-US" w:bidi="ru-RU"/>
        </w:rPr>
        <w:t>21</w:t>
      </w:r>
    </w:p>
    <w:p w:rsidR="00C12C80" w:rsidRPr="00A35C7C" w:rsidRDefault="00C12C80" w:rsidP="00C12C80">
      <w:pPr>
        <w:pStyle w:val="10"/>
        <w:shd w:val="clear" w:color="auto" w:fill="auto"/>
        <w:spacing w:after="0" w:line="240" w:lineRule="auto"/>
        <w:rPr>
          <w:rFonts w:ascii="Times New Roman" w:hAnsi="Times New Roman"/>
          <w:color w:val="000000"/>
          <w:lang w:bidi="ru-RU"/>
        </w:rPr>
      </w:pPr>
    </w:p>
    <w:p w:rsidR="00C12C80" w:rsidRPr="00A35C7C" w:rsidRDefault="00C12C80" w:rsidP="00C12C80">
      <w:pPr>
        <w:pStyle w:val="10"/>
        <w:shd w:val="clear" w:color="auto" w:fill="auto"/>
        <w:spacing w:after="0" w:line="240" w:lineRule="auto"/>
        <w:rPr>
          <w:rFonts w:ascii="Times New Roman" w:hAnsi="Times New Roman"/>
          <w:color w:val="000000"/>
          <w:lang w:bidi="ru-RU"/>
        </w:rPr>
      </w:pPr>
      <w:r w:rsidRPr="00A35C7C">
        <w:rPr>
          <w:rFonts w:ascii="Times New Roman" w:hAnsi="Times New Roman"/>
          <w:color w:val="000000"/>
          <w:lang w:bidi="ru-RU"/>
        </w:rPr>
        <w:t>с</w:t>
      </w:r>
      <w:proofErr w:type="gramStart"/>
      <w:r w:rsidRPr="00A35C7C">
        <w:rPr>
          <w:rFonts w:ascii="Times New Roman" w:hAnsi="Times New Roman"/>
          <w:color w:val="000000"/>
          <w:lang w:bidi="ru-RU"/>
        </w:rPr>
        <w:t>.К</w:t>
      </w:r>
      <w:proofErr w:type="gramEnd"/>
      <w:r w:rsidRPr="00A35C7C">
        <w:rPr>
          <w:rFonts w:ascii="Times New Roman" w:hAnsi="Times New Roman"/>
          <w:color w:val="000000"/>
          <w:lang w:bidi="ru-RU"/>
        </w:rPr>
        <w:t>ыра</w:t>
      </w:r>
    </w:p>
    <w:p w:rsidR="001D078E" w:rsidRPr="00F04546" w:rsidRDefault="001D0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4546" w:rsidRPr="004375F6" w:rsidRDefault="00EB6488" w:rsidP="00EB6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B6488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 от 24.11.2025 года № 50 "</w:t>
      </w:r>
      <w:r w:rsidR="000F1F9D" w:rsidRPr="00EB6488">
        <w:rPr>
          <w:rFonts w:ascii="Times New Roman" w:hAnsi="Times New Roman" w:cs="Times New Roman"/>
          <w:sz w:val="28"/>
          <w:szCs w:val="28"/>
        </w:rPr>
        <w:t>О</w:t>
      </w:r>
      <w:r w:rsidR="001D078E" w:rsidRPr="00EB6488">
        <w:rPr>
          <w:rFonts w:ascii="Times New Roman" w:hAnsi="Times New Roman" w:cs="Times New Roman"/>
          <w:sz w:val="28"/>
          <w:szCs w:val="28"/>
        </w:rPr>
        <w:t>б</w:t>
      </w:r>
      <w:r w:rsidR="001D078E" w:rsidRPr="004375F6">
        <w:rPr>
          <w:rFonts w:ascii="Times New Roman" w:hAnsi="Times New Roman" w:cs="Times New Roman"/>
          <w:sz w:val="28"/>
          <w:szCs w:val="28"/>
        </w:rPr>
        <w:t xml:space="preserve"> установлении и введении</w:t>
      </w:r>
      <w:r w:rsidR="0091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</w:t>
      </w:r>
      <w:r w:rsidR="00D26714" w:rsidRPr="004375F6">
        <w:rPr>
          <w:rFonts w:ascii="Times New Roman" w:hAnsi="Times New Roman" w:cs="Times New Roman"/>
          <w:sz w:val="28"/>
          <w:szCs w:val="28"/>
        </w:rPr>
        <w:t>ействие</w:t>
      </w:r>
      <w:r w:rsidR="001D078E" w:rsidRPr="004375F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8E" w:rsidRPr="004375F6">
        <w:rPr>
          <w:rFonts w:ascii="Times New Roman" w:hAnsi="Times New Roman" w:cs="Times New Roman"/>
          <w:sz w:val="28"/>
          <w:szCs w:val="28"/>
        </w:rPr>
        <w:t>К</w:t>
      </w:r>
      <w:r w:rsidR="00F27076">
        <w:rPr>
          <w:rFonts w:ascii="Times New Roman" w:hAnsi="Times New Roman" w:cs="Times New Roman"/>
          <w:sz w:val="28"/>
          <w:szCs w:val="28"/>
        </w:rPr>
        <w:t>ыринского</w:t>
      </w:r>
      <w:proofErr w:type="spellEnd"/>
      <w:r w:rsidR="001D078E" w:rsidRPr="004375F6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78E" w:rsidRPr="004375F6">
        <w:rPr>
          <w:rFonts w:ascii="Times New Roman" w:hAnsi="Times New Roman" w:cs="Times New Roman"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0F1F9D" w:rsidRPr="004375F6" w:rsidRDefault="000F1F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488" w:rsidRDefault="00EB6488" w:rsidP="00691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88">
        <w:rPr>
          <w:rFonts w:ascii="Times New Roman" w:hAnsi="Times New Roman" w:cs="Times New Roman"/>
          <w:sz w:val="28"/>
          <w:szCs w:val="28"/>
        </w:rPr>
        <w:t xml:space="preserve">В соответствии со статьёй 23 Устава </w:t>
      </w:r>
      <w:proofErr w:type="spellStart"/>
      <w:r w:rsidRPr="00EB6488"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 w:rsidRPr="00EB6488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Совет </w:t>
      </w:r>
      <w:proofErr w:type="spellStart"/>
      <w:r w:rsidRPr="00EB6488"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 w:rsidRPr="00EB6488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решил: </w:t>
      </w:r>
    </w:p>
    <w:p w:rsidR="00F63B88" w:rsidRDefault="00EB6488" w:rsidP="00EB6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488">
        <w:rPr>
          <w:rFonts w:ascii="Times New Roman" w:hAnsi="Times New Roman" w:cs="Times New Roman"/>
          <w:sz w:val="28"/>
          <w:szCs w:val="28"/>
        </w:rPr>
        <w:t>Внести в решение Совета муниципального района «</w:t>
      </w:r>
      <w:proofErr w:type="spellStart"/>
      <w:r w:rsidRPr="00EB6488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Pr="00EB6488">
        <w:rPr>
          <w:rFonts w:ascii="Times New Roman" w:hAnsi="Times New Roman" w:cs="Times New Roman"/>
          <w:sz w:val="28"/>
          <w:szCs w:val="28"/>
        </w:rPr>
        <w:t xml:space="preserve"> район»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6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EB648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648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EB6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B6488">
        <w:rPr>
          <w:rFonts w:ascii="Times New Roman" w:hAnsi="Times New Roman" w:cs="Times New Roman"/>
          <w:sz w:val="28"/>
          <w:szCs w:val="28"/>
        </w:rPr>
        <w:t>Об</w:t>
      </w:r>
      <w:r w:rsidRPr="004375F6">
        <w:rPr>
          <w:rFonts w:ascii="Times New Roman" w:hAnsi="Times New Roman" w:cs="Times New Roman"/>
          <w:sz w:val="28"/>
          <w:szCs w:val="28"/>
        </w:rPr>
        <w:t xml:space="preserve"> установлении и введении</w:t>
      </w:r>
      <w:r>
        <w:rPr>
          <w:rFonts w:ascii="Times New Roman" w:hAnsi="Times New Roman" w:cs="Times New Roman"/>
          <w:sz w:val="28"/>
          <w:szCs w:val="28"/>
        </w:rPr>
        <w:t xml:space="preserve"> в д</w:t>
      </w:r>
      <w:r w:rsidRPr="004375F6">
        <w:rPr>
          <w:rFonts w:ascii="Times New Roman" w:hAnsi="Times New Roman" w:cs="Times New Roman"/>
          <w:sz w:val="28"/>
          <w:szCs w:val="28"/>
        </w:rPr>
        <w:t>ействи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5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ыринского</w:t>
      </w:r>
      <w:proofErr w:type="spellEnd"/>
      <w:r w:rsidRPr="004375F6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F6">
        <w:rPr>
          <w:rFonts w:ascii="Times New Roman" w:hAnsi="Times New Roman" w:cs="Times New Roman"/>
          <w:sz w:val="28"/>
          <w:szCs w:val="28"/>
        </w:rPr>
        <w:t>земельного налога</w:t>
      </w: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="00437BDD" w:rsidRPr="00437B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37BDD">
        <w:rPr>
          <w:rFonts w:ascii="Times New Roman" w:hAnsi="Times New Roman" w:cs="Times New Roman"/>
          <w:sz w:val="28"/>
          <w:szCs w:val="28"/>
        </w:rPr>
        <w:t>далее –решение)</w:t>
      </w:r>
      <w:r w:rsidRPr="00EB6488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EB6488" w:rsidRDefault="00EB6488" w:rsidP="00EB6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88">
        <w:rPr>
          <w:rFonts w:ascii="Times New Roman" w:hAnsi="Times New Roman" w:cs="Times New Roman"/>
          <w:sz w:val="28"/>
          <w:szCs w:val="28"/>
        </w:rPr>
        <w:t xml:space="preserve">1.1. Пункт 2 </w:t>
      </w:r>
      <w:r w:rsidR="00437BD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B6488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437BDD">
        <w:rPr>
          <w:rFonts w:ascii="Times New Roman" w:hAnsi="Times New Roman" w:cs="Times New Roman"/>
          <w:sz w:val="28"/>
          <w:szCs w:val="28"/>
        </w:rPr>
        <w:t>следующей</w:t>
      </w:r>
      <w:r w:rsidRPr="00EB648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E045F" w:rsidRPr="00F04546" w:rsidRDefault="00D21A9B" w:rsidP="006E0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045F">
        <w:rPr>
          <w:rFonts w:ascii="Times New Roman" w:hAnsi="Times New Roman" w:cs="Times New Roman"/>
          <w:sz w:val="28"/>
          <w:szCs w:val="28"/>
        </w:rPr>
        <w:t>2</w:t>
      </w:r>
      <w:r w:rsidR="006E045F" w:rsidRPr="00F04546">
        <w:rPr>
          <w:rFonts w:ascii="Times New Roman" w:hAnsi="Times New Roman" w:cs="Times New Roman"/>
          <w:sz w:val="28"/>
          <w:szCs w:val="28"/>
        </w:rPr>
        <w:t xml:space="preserve">. </w:t>
      </w:r>
      <w:r w:rsidR="005A0AC6">
        <w:rPr>
          <w:rFonts w:ascii="Times New Roman" w:hAnsi="Times New Roman" w:cs="Times New Roman"/>
          <w:sz w:val="28"/>
          <w:szCs w:val="28"/>
        </w:rPr>
        <w:t>Установить налоговые ставки</w:t>
      </w:r>
      <w:r w:rsidR="006E045F" w:rsidRPr="00F04546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6E045F" w:rsidRDefault="006E045F" w:rsidP="006E0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0,3 процента в отношении земельных участков:</w:t>
      </w:r>
    </w:p>
    <w:p w:rsidR="00EE0B49" w:rsidRPr="00EE0B49" w:rsidRDefault="00EE0B49" w:rsidP="00EE0B49">
      <w:pPr>
        <w:pStyle w:val="Default"/>
      </w:pPr>
      <w:r>
        <w:rPr>
          <w:sz w:val="28"/>
          <w:szCs w:val="28"/>
        </w:rPr>
        <w:t xml:space="preserve">       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E0B49" w:rsidRPr="00F63B88" w:rsidRDefault="00EE0B49" w:rsidP="006E0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88">
        <w:rPr>
          <w:rFonts w:ascii="Times New Roman" w:hAnsi="Times New Roman" w:cs="Times New Roman"/>
          <w:sz w:val="28"/>
          <w:szCs w:val="28"/>
        </w:rPr>
        <w:t>- не используемых в предпринимательской деятельности, приобретенных (предоставленных) для ведения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указанных в настоящем пункте земельных участков, кадастровая стоимость каждого из которых превышает 300 миллионов рублей;</w:t>
      </w:r>
    </w:p>
    <w:p w:rsidR="006E045F" w:rsidRPr="00F63B88" w:rsidRDefault="00EE0B49" w:rsidP="006E0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B88">
        <w:rPr>
          <w:rFonts w:ascii="Times New Roman" w:hAnsi="Times New Roman" w:cs="Times New Roman"/>
          <w:sz w:val="28"/>
          <w:szCs w:val="28"/>
        </w:rPr>
        <w:t xml:space="preserve">- </w:t>
      </w:r>
      <w:r w:rsidR="006E045F" w:rsidRPr="00F63B88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</w:t>
      </w:r>
      <w:proofErr w:type="gramEnd"/>
      <w:r w:rsidR="006E045F" w:rsidRPr="00F63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045F" w:rsidRPr="00F63B88">
        <w:rPr>
          <w:rFonts w:ascii="Times New Roman" w:hAnsi="Times New Roman" w:cs="Times New Roman"/>
          <w:sz w:val="28"/>
          <w:szCs w:val="28"/>
        </w:rPr>
        <w:t>каждого</w:t>
      </w:r>
      <w:proofErr w:type="gramEnd"/>
      <w:r w:rsidR="006E045F" w:rsidRPr="00F63B88">
        <w:rPr>
          <w:rFonts w:ascii="Times New Roman" w:hAnsi="Times New Roman" w:cs="Times New Roman"/>
          <w:sz w:val="28"/>
          <w:szCs w:val="28"/>
        </w:rPr>
        <w:t xml:space="preserve"> из которых превышает 300 миллионов рублей;</w:t>
      </w:r>
    </w:p>
    <w:p w:rsidR="006E045F" w:rsidRDefault="00EE0B49" w:rsidP="006E0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88">
        <w:rPr>
          <w:rFonts w:ascii="Times New Roman" w:hAnsi="Times New Roman" w:cs="Times New Roman"/>
          <w:sz w:val="28"/>
          <w:szCs w:val="28"/>
        </w:rPr>
        <w:t xml:space="preserve">- </w:t>
      </w:r>
      <w:r w:rsidR="006E045F" w:rsidRPr="00F63B88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E045F" w:rsidRDefault="00F63B88" w:rsidP="006E0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E045F">
        <w:rPr>
          <w:rFonts w:ascii="Times New Roman" w:hAnsi="Times New Roman" w:cs="Times New Roman"/>
          <w:sz w:val="28"/>
          <w:szCs w:val="28"/>
        </w:rPr>
        <w:t xml:space="preserve"> Земельных участков, предназначенных для размещения гаражей.</w:t>
      </w:r>
    </w:p>
    <w:p w:rsidR="006E045F" w:rsidRDefault="006E045F" w:rsidP="006E0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88">
        <w:rPr>
          <w:rFonts w:ascii="Times New Roman" w:hAnsi="Times New Roman" w:cs="Times New Roman"/>
          <w:sz w:val="28"/>
          <w:szCs w:val="28"/>
        </w:rPr>
        <w:t>2.</w:t>
      </w:r>
      <w:r w:rsidR="00F63B88" w:rsidRPr="00F63B88">
        <w:rPr>
          <w:rFonts w:ascii="Times New Roman" w:hAnsi="Times New Roman" w:cs="Times New Roman"/>
          <w:sz w:val="28"/>
          <w:szCs w:val="28"/>
        </w:rPr>
        <w:t>2</w:t>
      </w:r>
      <w:r w:rsidRPr="00F63B88">
        <w:rPr>
          <w:rFonts w:ascii="Times New Roman" w:hAnsi="Times New Roman" w:cs="Times New Roman"/>
          <w:sz w:val="28"/>
          <w:szCs w:val="28"/>
        </w:rPr>
        <w:t>. 1,5 процента - в отношении прочих земельных участков</w:t>
      </w:r>
      <w:proofErr w:type="gramStart"/>
      <w:r w:rsidRPr="00F63B88">
        <w:rPr>
          <w:rFonts w:ascii="Times New Roman" w:hAnsi="Times New Roman" w:cs="Times New Roman"/>
          <w:sz w:val="28"/>
          <w:szCs w:val="28"/>
        </w:rPr>
        <w:t>.</w:t>
      </w:r>
      <w:r w:rsidR="00D21A9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52079" w:rsidRDefault="008B362C" w:rsidP="00F63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6488">
        <w:rPr>
          <w:rFonts w:ascii="Times New Roman" w:hAnsi="Times New Roman" w:cs="Times New Roman"/>
          <w:sz w:val="28"/>
          <w:szCs w:val="28"/>
        </w:rPr>
        <w:t xml:space="preserve">. </w:t>
      </w:r>
      <w:r w:rsidR="00F63B88">
        <w:rPr>
          <w:rFonts w:ascii="Times New Roman" w:hAnsi="Times New Roman" w:cs="Times New Roman"/>
          <w:sz w:val="28"/>
          <w:szCs w:val="28"/>
        </w:rPr>
        <w:t>В п</w:t>
      </w:r>
      <w:r w:rsidRPr="00EB6488">
        <w:rPr>
          <w:rFonts w:ascii="Times New Roman" w:hAnsi="Times New Roman" w:cs="Times New Roman"/>
          <w:sz w:val="28"/>
          <w:szCs w:val="28"/>
        </w:rPr>
        <w:t>ункт</w:t>
      </w:r>
      <w:r w:rsidR="00F63B88">
        <w:rPr>
          <w:rFonts w:ascii="Times New Roman" w:hAnsi="Times New Roman" w:cs="Times New Roman"/>
          <w:sz w:val="28"/>
          <w:szCs w:val="28"/>
        </w:rPr>
        <w:t>е 5</w:t>
      </w:r>
      <w:r w:rsidRPr="00EB6488">
        <w:rPr>
          <w:rFonts w:ascii="Times New Roman" w:hAnsi="Times New Roman" w:cs="Times New Roman"/>
          <w:sz w:val="28"/>
          <w:szCs w:val="28"/>
        </w:rPr>
        <w:t xml:space="preserve"> </w:t>
      </w:r>
      <w:r w:rsidR="00D21A9B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подпункт 5.</w:t>
      </w:r>
      <w:r w:rsidR="007520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D21A9B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639A0" w:rsidRDefault="00D21A9B" w:rsidP="00F63B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752079">
        <w:rPr>
          <w:color w:val="auto"/>
          <w:sz w:val="28"/>
          <w:szCs w:val="28"/>
        </w:rPr>
        <w:t>5.2. От налогообложения освобождаются в полном размере (на 100%):</w:t>
      </w:r>
    </w:p>
    <w:p w:rsidR="006E045F" w:rsidRDefault="00B639A0" w:rsidP="00F63B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52079">
        <w:rPr>
          <w:color w:val="auto"/>
          <w:sz w:val="28"/>
          <w:szCs w:val="28"/>
        </w:rPr>
        <w:t xml:space="preserve">жители, проживающие на территории сельских населенных пунктах </w:t>
      </w:r>
      <w:proofErr w:type="spellStart"/>
      <w:r w:rsidR="00752079">
        <w:rPr>
          <w:color w:val="auto"/>
          <w:sz w:val="28"/>
          <w:szCs w:val="28"/>
        </w:rPr>
        <w:t>Кыринского</w:t>
      </w:r>
      <w:proofErr w:type="spellEnd"/>
      <w:r w:rsidR="00752079">
        <w:rPr>
          <w:color w:val="auto"/>
          <w:sz w:val="28"/>
          <w:szCs w:val="28"/>
        </w:rPr>
        <w:t xml:space="preserve"> муниципального округа, ветераны и инвалиды Великой Отечественной войны, а также ветераны и инвалиды боевых действий, труженики тыла;</w:t>
      </w:r>
    </w:p>
    <w:p w:rsidR="00752079" w:rsidRDefault="00B639A0" w:rsidP="00F63B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1D1CB4">
        <w:rPr>
          <w:sz w:val="28"/>
          <w:szCs w:val="28"/>
        </w:rPr>
        <w:t xml:space="preserve">езиденты территории опережающего </w:t>
      </w:r>
      <w:r w:rsidR="00752079">
        <w:rPr>
          <w:sz w:val="28"/>
          <w:szCs w:val="28"/>
        </w:rPr>
        <w:t>социально-экономического развития «Забайкалье» с ограничением срока не более трех налоговых периодов</w:t>
      </w:r>
      <w:r>
        <w:rPr>
          <w:sz w:val="28"/>
          <w:szCs w:val="28"/>
        </w:rPr>
        <w:t>.</w:t>
      </w:r>
      <w:r w:rsidR="00D21A9B">
        <w:rPr>
          <w:sz w:val="28"/>
          <w:szCs w:val="28"/>
        </w:rPr>
        <w:t>»</w:t>
      </w:r>
    </w:p>
    <w:p w:rsidR="00F63B88" w:rsidRPr="00752079" w:rsidRDefault="00C12C80" w:rsidP="00F63B88">
      <w:pPr>
        <w:pStyle w:val="Default"/>
        <w:jc w:val="both"/>
      </w:pPr>
      <w:r w:rsidRPr="00A61289">
        <w:rPr>
          <w:sz w:val="28"/>
          <w:szCs w:val="28"/>
        </w:rPr>
        <w:tab/>
      </w:r>
      <w:r w:rsidR="00F63B88">
        <w:rPr>
          <w:sz w:val="28"/>
          <w:szCs w:val="28"/>
        </w:rPr>
        <w:t xml:space="preserve">2. </w:t>
      </w:r>
      <w:r w:rsidR="00F63B88">
        <w:t xml:space="preserve"> </w:t>
      </w:r>
      <w:r w:rsidR="00F63B88">
        <w:rPr>
          <w:color w:val="auto"/>
          <w:sz w:val="28"/>
          <w:szCs w:val="28"/>
        </w:rPr>
        <w:t>Настоящее решение подлежит официальному опубликованию в сетевом издании «</w:t>
      </w:r>
      <w:proofErr w:type="spellStart"/>
      <w:r w:rsidR="00F63B88">
        <w:rPr>
          <w:color w:val="auto"/>
          <w:sz w:val="28"/>
          <w:szCs w:val="28"/>
        </w:rPr>
        <w:t>Ононская</w:t>
      </w:r>
      <w:proofErr w:type="spellEnd"/>
      <w:r w:rsidR="00F63B88">
        <w:rPr>
          <w:color w:val="auto"/>
          <w:sz w:val="28"/>
          <w:szCs w:val="28"/>
        </w:rPr>
        <w:t xml:space="preserve"> правда» </w:t>
      </w:r>
      <w:r w:rsidR="00F63B88">
        <w:rPr>
          <w:color w:val="auto"/>
          <w:sz w:val="28"/>
          <w:szCs w:val="28"/>
          <w:lang w:val="en-US"/>
        </w:rPr>
        <w:t>https</w:t>
      </w:r>
      <w:r w:rsidR="00F63B88">
        <w:rPr>
          <w:color w:val="auto"/>
          <w:sz w:val="28"/>
          <w:szCs w:val="28"/>
        </w:rPr>
        <w:t>://</w:t>
      </w:r>
      <w:proofErr w:type="spellStart"/>
      <w:r w:rsidR="00F63B88">
        <w:rPr>
          <w:color w:val="auto"/>
          <w:sz w:val="28"/>
          <w:szCs w:val="28"/>
        </w:rPr>
        <w:t>ононская-правда</w:t>
      </w:r>
      <w:proofErr w:type="gramStart"/>
      <w:r w:rsidR="00F63B88" w:rsidRPr="00F63B88">
        <w:rPr>
          <w:color w:val="auto"/>
          <w:sz w:val="28"/>
          <w:szCs w:val="28"/>
        </w:rPr>
        <w:t>.</w:t>
      </w:r>
      <w:r w:rsidR="00F63B88">
        <w:rPr>
          <w:color w:val="auto"/>
          <w:sz w:val="28"/>
          <w:szCs w:val="28"/>
        </w:rPr>
        <w:t>р</w:t>
      </w:r>
      <w:proofErr w:type="gramEnd"/>
      <w:r w:rsidR="00F63B88">
        <w:rPr>
          <w:color w:val="auto"/>
          <w:sz w:val="28"/>
          <w:szCs w:val="28"/>
        </w:rPr>
        <w:t>ф</w:t>
      </w:r>
      <w:proofErr w:type="spellEnd"/>
      <w:r w:rsidR="00F63B88">
        <w:rPr>
          <w:color w:val="auto"/>
          <w:sz w:val="28"/>
          <w:szCs w:val="28"/>
        </w:rPr>
        <w:t>/,</w:t>
      </w:r>
      <w:r w:rsidR="00F63B88" w:rsidRPr="00F63B88">
        <w:rPr>
          <w:color w:val="auto"/>
          <w:sz w:val="28"/>
          <w:szCs w:val="28"/>
        </w:rPr>
        <w:t xml:space="preserve"> </w:t>
      </w:r>
      <w:r w:rsidR="00F63B88">
        <w:rPr>
          <w:color w:val="auto"/>
          <w:sz w:val="28"/>
          <w:szCs w:val="28"/>
        </w:rPr>
        <w:t xml:space="preserve">обнародованию на стенде администрации </w:t>
      </w:r>
      <w:proofErr w:type="spellStart"/>
      <w:r w:rsidR="00F63B88">
        <w:rPr>
          <w:color w:val="auto"/>
          <w:sz w:val="28"/>
          <w:szCs w:val="28"/>
        </w:rPr>
        <w:t>Кыринского</w:t>
      </w:r>
      <w:proofErr w:type="spellEnd"/>
      <w:r w:rsidR="00F63B88">
        <w:rPr>
          <w:color w:val="auto"/>
          <w:sz w:val="28"/>
          <w:szCs w:val="28"/>
        </w:rPr>
        <w:t xml:space="preserve"> муниципального округа, размещению на официальном сайте </w:t>
      </w:r>
      <w:proofErr w:type="spellStart"/>
      <w:r w:rsidR="00F63B88">
        <w:rPr>
          <w:color w:val="auto"/>
          <w:sz w:val="28"/>
          <w:szCs w:val="28"/>
        </w:rPr>
        <w:t>Кыринского</w:t>
      </w:r>
      <w:proofErr w:type="spellEnd"/>
      <w:r w:rsidR="00F63B88">
        <w:rPr>
          <w:color w:val="auto"/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752079" w:rsidRPr="00752079" w:rsidRDefault="00752079" w:rsidP="00752079">
      <w:pPr>
        <w:pStyle w:val="Default"/>
        <w:jc w:val="both"/>
      </w:pPr>
    </w:p>
    <w:p w:rsidR="007C7448" w:rsidRPr="00A61289" w:rsidRDefault="007C7448" w:rsidP="00752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80" w:rsidRPr="00A61289" w:rsidRDefault="00C12C80" w:rsidP="00752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80" w:rsidRPr="00C12C80" w:rsidRDefault="00C12C80" w:rsidP="00C12C80">
      <w:pPr>
        <w:pStyle w:val="ac"/>
        <w:ind w:left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C80">
        <w:rPr>
          <w:rFonts w:ascii="Times New Roman" w:hAnsi="Times New Roman" w:cs="Times New Roman"/>
          <w:color w:val="000000"/>
          <w:sz w:val="28"/>
          <w:szCs w:val="28"/>
        </w:rPr>
        <w:t xml:space="preserve">И.о. Главы </w:t>
      </w:r>
      <w:proofErr w:type="spellStart"/>
      <w:r w:rsidRPr="00C12C80">
        <w:rPr>
          <w:rFonts w:ascii="Times New Roman" w:hAnsi="Times New Roman" w:cs="Times New Roman"/>
          <w:color w:val="000000"/>
          <w:sz w:val="28"/>
          <w:szCs w:val="28"/>
        </w:rPr>
        <w:t>Кыринского</w:t>
      </w:r>
      <w:proofErr w:type="spellEnd"/>
      <w:r w:rsidRPr="00C12C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2C80" w:rsidRPr="00C12C80" w:rsidRDefault="00C12C80" w:rsidP="00C12C80">
      <w:pPr>
        <w:pStyle w:val="ac"/>
        <w:ind w:left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C80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                                                                А.М. Куприянов</w:t>
      </w:r>
    </w:p>
    <w:p w:rsidR="00C12C80" w:rsidRPr="00C12C80" w:rsidRDefault="00C12C80" w:rsidP="00C12C80">
      <w:pPr>
        <w:pStyle w:val="ac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C80" w:rsidRPr="00C12C80" w:rsidRDefault="00C12C80" w:rsidP="00C12C80">
      <w:pPr>
        <w:pStyle w:val="ac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C80" w:rsidRPr="00C12C80" w:rsidRDefault="00C12C80" w:rsidP="00C12C80">
      <w:pPr>
        <w:pStyle w:val="ac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C80" w:rsidRPr="00C12C80" w:rsidRDefault="00C12C80" w:rsidP="00C12C80">
      <w:pPr>
        <w:pStyle w:val="ac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C80">
        <w:rPr>
          <w:rFonts w:ascii="Times New Roman" w:hAnsi="Times New Roman" w:cs="Times New Roman"/>
          <w:sz w:val="28"/>
          <w:szCs w:val="28"/>
        </w:rPr>
        <w:t>И.о. Председателя Совета</w:t>
      </w:r>
    </w:p>
    <w:p w:rsidR="00C12C80" w:rsidRPr="00C12C80" w:rsidRDefault="00C12C80" w:rsidP="00C12C80">
      <w:pPr>
        <w:pStyle w:val="ac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C80"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 w:rsidRPr="00C12C80"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                             </w:t>
      </w:r>
      <w:bookmarkStart w:id="0" w:name="_GoBack"/>
      <w:bookmarkEnd w:id="0"/>
      <w:r w:rsidRPr="00C12C80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Pr="00C12C80">
        <w:rPr>
          <w:rFonts w:ascii="Times New Roman" w:hAnsi="Times New Roman" w:cs="Times New Roman"/>
          <w:sz w:val="28"/>
          <w:szCs w:val="28"/>
        </w:rPr>
        <w:t>Воскобоева</w:t>
      </w:r>
      <w:proofErr w:type="spellEnd"/>
    </w:p>
    <w:p w:rsidR="00543FB3" w:rsidRDefault="00543FB3" w:rsidP="00543FB3">
      <w:pPr>
        <w:spacing w:after="0" w:line="240" w:lineRule="auto"/>
      </w:pPr>
    </w:p>
    <w:p w:rsidR="00543FB3" w:rsidRPr="00685358" w:rsidRDefault="00543FB3" w:rsidP="00543F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F1F9D" w:rsidRPr="00F04546" w:rsidRDefault="000F1F9D" w:rsidP="00543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F1F9D" w:rsidRPr="00F04546" w:rsidSect="00F0551B">
      <w:headerReference w:type="default" r:id="rId7"/>
      <w:pgSz w:w="11906" w:h="16838"/>
      <w:pgMar w:top="1134" w:right="850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BFB" w:rsidRDefault="00B11BFB" w:rsidP="00F04546">
      <w:pPr>
        <w:spacing w:after="0" w:line="240" w:lineRule="auto"/>
      </w:pPr>
      <w:r>
        <w:separator/>
      </w:r>
    </w:p>
  </w:endnote>
  <w:endnote w:type="continuationSeparator" w:id="0">
    <w:p w:rsidR="00B11BFB" w:rsidRDefault="00B11BFB" w:rsidP="00F0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BFB" w:rsidRDefault="00B11BFB" w:rsidP="00F04546">
      <w:pPr>
        <w:spacing w:after="0" w:line="240" w:lineRule="auto"/>
      </w:pPr>
      <w:r>
        <w:separator/>
      </w:r>
    </w:p>
  </w:footnote>
  <w:footnote w:type="continuationSeparator" w:id="0">
    <w:p w:rsidR="00B11BFB" w:rsidRDefault="00B11BFB" w:rsidP="00F0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741252"/>
      <w:docPartObj>
        <w:docPartGallery w:val="Page Numbers (Top of Page)"/>
        <w:docPartUnique/>
      </w:docPartObj>
    </w:sdtPr>
    <w:sdtContent>
      <w:p w:rsidR="0050384F" w:rsidRDefault="0025549E">
        <w:pPr>
          <w:pStyle w:val="a8"/>
          <w:jc w:val="center"/>
        </w:pPr>
        <w:r>
          <w:fldChar w:fldCharType="begin"/>
        </w:r>
        <w:r w:rsidR="0050384F">
          <w:instrText>PAGE   \* MERGEFORMAT</w:instrText>
        </w:r>
        <w:r>
          <w:fldChar w:fldCharType="separate"/>
        </w:r>
        <w:r w:rsidR="00A61289">
          <w:rPr>
            <w:noProof/>
          </w:rPr>
          <w:t>2</w:t>
        </w:r>
        <w:r>
          <w:fldChar w:fldCharType="end"/>
        </w:r>
      </w:p>
    </w:sdtContent>
  </w:sdt>
  <w:p w:rsidR="0050384F" w:rsidRDefault="0050384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F9D"/>
    <w:rsid w:val="00004FFE"/>
    <w:rsid w:val="00015FC7"/>
    <w:rsid w:val="00016EBE"/>
    <w:rsid w:val="00021BE0"/>
    <w:rsid w:val="00023D78"/>
    <w:rsid w:val="00083608"/>
    <w:rsid w:val="00084FB0"/>
    <w:rsid w:val="000A2641"/>
    <w:rsid w:val="000B6AB9"/>
    <w:rsid w:val="000C0D8F"/>
    <w:rsid w:val="000E405C"/>
    <w:rsid w:val="000F1F9D"/>
    <w:rsid w:val="00100529"/>
    <w:rsid w:val="00120CF8"/>
    <w:rsid w:val="00137A84"/>
    <w:rsid w:val="001566A1"/>
    <w:rsid w:val="001624FB"/>
    <w:rsid w:val="001A61A1"/>
    <w:rsid w:val="001D078E"/>
    <w:rsid w:val="001D1CB4"/>
    <w:rsid w:val="00210A22"/>
    <w:rsid w:val="0021444C"/>
    <w:rsid w:val="0022131F"/>
    <w:rsid w:val="00225EA9"/>
    <w:rsid w:val="0025549E"/>
    <w:rsid w:val="002558D9"/>
    <w:rsid w:val="00260939"/>
    <w:rsid w:val="00263A02"/>
    <w:rsid w:val="00267463"/>
    <w:rsid w:val="00283A27"/>
    <w:rsid w:val="002A27B8"/>
    <w:rsid w:val="002A515A"/>
    <w:rsid w:val="002A7E80"/>
    <w:rsid w:val="002B2F6F"/>
    <w:rsid w:val="002C55D5"/>
    <w:rsid w:val="002D65DF"/>
    <w:rsid w:val="00345B16"/>
    <w:rsid w:val="003574F8"/>
    <w:rsid w:val="00357F9F"/>
    <w:rsid w:val="00366CAE"/>
    <w:rsid w:val="0038606F"/>
    <w:rsid w:val="003934AA"/>
    <w:rsid w:val="003A4387"/>
    <w:rsid w:val="003B034F"/>
    <w:rsid w:val="003B3C7F"/>
    <w:rsid w:val="003C70DB"/>
    <w:rsid w:val="004008CA"/>
    <w:rsid w:val="00414660"/>
    <w:rsid w:val="00422C54"/>
    <w:rsid w:val="00433863"/>
    <w:rsid w:val="00434A12"/>
    <w:rsid w:val="004375F6"/>
    <w:rsid w:val="00437BDD"/>
    <w:rsid w:val="004610BF"/>
    <w:rsid w:val="004617E4"/>
    <w:rsid w:val="00464867"/>
    <w:rsid w:val="00471E2D"/>
    <w:rsid w:val="0047503E"/>
    <w:rsid w:val="004D10D6"/>
    <w:rsid w:val="004E67C7"/>
    <w:rsid w:val="004F59B7"/>
    <w:rsid w:val="0050384F"/>
    <w:rsid w:val="00507660"/>
    <w:rsid w:val="00515DB8"/>
    <w:rsid w:val="005209C7"/>
    <w:rsid w:val="00535FD9"/>
    <w:rsid w:val="00543FB3"/>
    <w:rsid w:val="005445E7"/>
    <w:rsid w:val="005A0AC6"/>
    <w:rsid w:val="005D7ECC"/>
    <w:rsid w:val="005F3281"/>
    <w:rsid w:val="006246EC"/>
    <w:rsid w:val="00643737"/>
    <w:rsid w:val="00650ACD"/>
    <w:rsid w:val="0065129F"/>
    <w:rsid w:val="006860D8"/>
    <w:rsid w:val="00691736"/>
    <w:rsid w:val="006B0C12"/>
    <w:rsid w:val="006B2E04"/>
    <w:rsid w:val="006C01C9"/>
    <w:rsid w:val="006C426B"/>
    <w:rsid w:val="006C5BD2"/>
    <w:rsid w:val="006D53DC"/>
    <w:rsid w:val="006E045F"/>
    <w:rsid w:val="0071148E"/>
    <w:rsid w:val="00713CEE"/>
    <w:rsid w:val="0074583D"/>
    <w:rsid w:val="00752079"/>
    <w:rsid w:val="007728EA"/>
    <w:rsid w:val="00776E57"/>
    <w:rsid w:val="0078645A"/>
    <w:rsid w:val="0079530F"/>
    <w:rsid w:val="007B1D52"/>
    <w:rsid w:val="007B4521"/>
    <w:rsid w:val="007B62D9"/>
    <w:rsid w:val="007C7448"/>
    <w:rsid w:val="008020FE"/>
    <w:rsid w:val="00810FCC"/>
    <w:rsid w:val="008132EB"/>
    <w:rsid w:val="00815EAC"/>
    <w:rsid w:val="00835A21"/>
    <w:rsid w:val="0084541A"/>
    <w:rsid w:val="00847C83"/>
    <w:rsid w:val="008542DF"/>
    <w:rsid w:val="008A5E23"/>
    <w:rsid w:val="008B362C"/>
    <w:rsid w:val="008B4A1D"/>
    <w:rsid w:val="008C0C4C"/>
    <w:rsid w:val="008C5AB4"/>
    <w:rsid w:val="00904435"/>
    <w:rsid w:val="009078FB"/>
    <w:rsid w:val="009104D2"/>
    <w:rsid w:val="00913633"/>
    <w:rsid w:val="00917A8C"/>
    <w:rsid w:val="0092670D"/>
    <w:rsid w:val="00931D31"/>
    <w:rsid w:val="00940E14"/>
    <w:rsid w:val="00945361"/>
    <w:rsid w:val="00960118"/>
    <w:rsid w:val="00991A85"/>
    <w:rsid w:val="0099421A"/>
    <w:rsid w:val="00997124"/>
    <w:rsid w:val="009A6FAF"/>
    <w:rsid w:val="009B6173"/>
    <w:rsid w:val="009D0E6C"/>
    <w:rsid w:val="009E60CC"/>
    <w:rsid w:val="009F3FD4"/>
    <w:rsid w:val="00A055FA"/>
    <w:rsid w:val="00A07306"/>
    <w:rsid w:val="00A20873"/>
    <w:rsid w:val="00A23ED0"/>
    <w:rsid w:val="00A3390A"/>
    <w:rsid w:val="00A37AB7"/>
    <w:rsid w:val="00A61289"/>
    <w:rsid w:val="00A6524B"/>
    <w:rsid w:val="00A734ED"/>
    <w:rsid w:val="00A82DFD"/>
    <w:rsid w:val="00AB6364"/>
    <w:rsid w:val="00AD6DBE"/>
    <w:rsid w:val="00AE6CCE"/>
    <w:rsid w:val="00B11BFB"/>
    <w:rsid w:val="00B14825"/>
    <w:rsid w:val="00B21CBC"/>
    <w:rsid w:val="00B2764A"/>
    <w:rsid w:val="00B47F17"/>
    <w:rsid w:val="00B568CE"/>
    <w:rsid w:val="00B639A0"/>
    <w:rsid w:val="00B657C6"/>
    <w:rsid w:val="00B72D29"/>
    <w:rsid w:val="00BA4B98"/>
    <w:rsid w:val="00BA4FC2"/>
    <w:rsid w:val="00BB48F4"/>
    <w:rsid w:val="00C12277"/>
    <w:rsid w:val="00C12C80"/>
    <w:rsid w:val="00C22588"/>
    <w:rsid w:val="00C3792B"/>
    <w:rsid w:val="00C57DB0"/>
    <w:rsid w:val="00C672C0"/>
    <w:rsid w:val="00C75FDF"/>
    <w:rsid w:val="00C8334F"/>
    <w:rsid w:val="00CC19E3"/>
    <w:rsid w:val="00D01E9C"/>
    <w:rsid w:val="00D02379"/>
    <w:rsid w:val="00D11F2D"/>
    <w:rsid w:val="00D148E3"/>
    <w:rsid w:val="00D15A2E"/>
    <w:rsid w:val="00D21A9B"/>
    <w:rsid w:val="00D26714"/>
    <w:rsid w:val="00D346E2"/>
    <w:rsid w:val="00D361E1"/>
    <w:rsid w:val="00D641C4"/>
    <w:rsid w:val="00D80539"/>
    <w:rsid w:val="00D85C8A"/>
    <w:rsid w:val="00D95EEF"/>
    <w:rsid w:val="00DC05B1"/>
    <w:rsid w:val="00DE25E0"/>
    <w:rsid w:val="00E04839"/>
    <w:rsid w:val="00E209B1"/>
    <w:rsid w:val="00E5032C"/>
    <w:rsid w:val="00E53C5A"/>
    <w:rsid w:val="00E55861"/>
    <w:rsid w:val="00E60F11"/>
    <w:rsid w:val="00E650CF"/>
    <w:rsid w:val="00E66764"/>
    <w:rsid w:val="00EB6488"/>
    <w:rsid w:val="00EE0B49"/>
    <w:rsid w:val="00EE4CE8"/>
    <w:rsid w:val="00F04546"/>
    <w:rsid w:val="00F0551B"/>
    <w:rsid w:val="00F27076"/>
    <w:rsid w:val="00F50B2C"/>
    <w:rsid w:val="00F63B88"/>
    <w:rsid w:val="00F65F25"/>
    <w:rsid w:val="00F66C13"/>
    <w:rsid w:val="00FA12B9"/>
    <w:rsid w:val="00FB5EAE"/>
    <w:rsid w:val="00FB6CDF"/>
    <w:rsid w:val="00FB7502"/>
    <w:rsid w:val="00FD049C"/>
    <w:rsid w:val="00FD57A4"/>
    <w:rsid w:val="00FD58C2"/>
    <w:rsid w:val="00FF073B"/>
    <w:rsid w:val="00FF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F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F1F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4546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045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045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045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0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51B"/>
  </w:style>
  <w:style w:type="paragraph" w:styleId="aa">
    <w:name w:val="footer"/>
    <w:basedOn w:val="a"/>
    <w:link w:val="ab"/>
    <w:uiPriority w:val="99"/>
    <w:unhideWhenUsed/>
    <w:rsid w:val="00F0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51B"/>
  </w:style>
  <w:style w:type="paragraph" w:styleId="ac">
    <w:name w:val="No Spacing"/>
    <w:qFormat/>
    <w:rsid w:val="00960118"/>
    <w:pPr>
      <w:spacing w:after="0" w:line="240" w:lineRule="auto"/>
    </w:pPr>
  </w:style>
  <w:style w:type="paragraph" w:customStyle="1" w:styleId="Default">
    <w:name w:val="Default"/>
    <w:rsid w:val="007520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43F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3FB3"/>
    <w:pPr>
      <w:widowControl w:val="0"/>
      <w:shd w:val="clear" w:color="auto" w:fill="FFFFFF"/>
      <w:spacing w:before="480" w:after="48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1">
    <w:name w:val="Заголовок №1_"/>
    <w:link w:val="10"/>
    <w:qFormat/>
    <w:locked/>
    <w:rsid w:val="00C12C80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qFormat/>
    <w:rsid w:val="00C12C80"/>
    <w:pPr>
      <w:widowControl w:val="0"/>
      <w:shd w:val="clear" w:color="auto" w:fill="FFFFFF"/>
      <w:spacing w:after="300" w:line="374" w:lineRule="exact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F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F1F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4546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045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045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045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0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51B"/>
  </w:style>
  <w:style w:type="paragraph" w:styleId="aa">
    <w:name w:val="footer"/>
    <w:basedOn w:val="a"/>
    <w:link w:val="ab"/>
    <w:uiPriority w:val="99"/>
    <w:unhideWhenUsed/>
    <w:rsid w:val="00F0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51B"/>
  </w:style>
  <w:style w:type="paragraph" w:styleId="ac">
    <w:name w:val="No Spacing"/>
    <w:uiPriority w:val="1"/>
    <w:qFormat/>
    <w:rsid w:val="009601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235E-8A02-4E07-8D89-62F2925A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 ИРИНА ИВАНОВНА</dc:creator>
  <cp:lastModifiedBy>station</cp:lastModifiedBy>
  <cp:revision>12</cp:revision>
  <cp:lastPrinted>2026-03-16T01:53:00Z</cp:lastPrinted>
  <dcterms:created xsi:type="dcterms:W3CDTF">2026-03-16T00:55:00Z</dcterms:created>
  <dcterms:modified xsi:type="dcterms:W3CDTF">2026-03-30T01:35:00Z</dcterms:modified>
</cp:coreProperties>
</file>